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C4" w:rsidRDefault="00AC76EE">
      <w:pPr>
        <w:jc w:val="center"/>
        <w:rPr>
          <w:rFonts w:ascii="黑体" w:eastAsia="黑体" w:hAnsi="黑体"/>
          <w:b/>
          <w:sz w:val="40"/>
          <w:szCs w:val="36"/>
        </w:rPr>
      </w:pPr>
      <w:r>
        <w:rPr>
          <w:rFonts w:ascii="黑体" w:eastAsia="黑体" w:hAnsi="黑体" w:hint="eastAsia"/>
          <w:b/>
          <w:sz w:val="40"/>
          <w:szCs w:val="36"/>
        </w:rPr>
        <w:t>应聘人员登记表</w:t>
      </w:r>
    </w:p>
    <w:p w:rsidR="00C745C4" w:rsidRDefault="00AC76EE">
      <w:pPr>
        <w:jc w:val="center"/>
      </w:pPr>
      <w:r>
        <w:rPr>
          <w:rFonts w:hint="eastAsia"/>
        </w:rPr>
        <w:t xml:space="preserve"> </w:t>
      </w:r>
    </w:p>
    <w:p w:rsidR="00C745C4" w:rsidRDefault="00AC76EE">
      <w:r>
        <w:t xml:space="preserve">     </w:t>
      </w:r>
      <w:r>
        <w:rPr>
          <w:rFonts w:hint="eastAsia"/>
        </w:rPr>
        <w:t>应聘岗位：</w:t>
      </w:r>
      <w:r>
        <w:t xml:space="preserve">                 </w:t>
      </w:r>
      <w:r>
        <w:rPr>
          <w:rFonts w:hint="eastAsia"/>
        </w:rPr>
        <w:t>身份证号码：</w:t>
      </w:r>
      <w:r>
        <w:t xml:space="preserve"> 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编号：</w:t>
      </w:r>
    </w:p>
    <w:tbl>
      <w:tblPr>
        <w:tblW w:w="0" w:type="auto"/>
        <w:tblInd w:w="6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260"/>
        <w:gridCol w:w="840"/>
        <w:gridCol w:w="15"/>
        <w:gridCol w:w="1035"/>
        <w:gridCol w:w="1155"/>
        <w:gridCol w:w="1575"/>
        <w:gridCol w:w="1680"/>
      </w:tblGrid>
      <w:tr w:rsidR="00C745C4">
        <w:trPr>
          <w:cantSplit/>
          <w:trHeight w:val="604"/>
        </w:trPr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8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05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11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出生年月</w:t>
            </w:r>
          </w:p>
        </w:tc>
        <w:tc>
          <w:tcPr>
            <w:tcW w:w="15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5C4" w:rsidRDefault="00C745C4"/>
        </w:tc>
        <w:tc>
          <w:tcPr>
            <w:tcW w:w="168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745C4" w:rsidRDefault="00C745C4"/>
        </w:tc>
      </w:tr>
      <w:tr w:rsidR="00C745C4">
        <w:trPr>
          <w:cantSplit/>
          <w:trHeight w:val="622"/>
        </w:trPr>
        <w:tc>
          <w:tcPr>
            <w:tcW w:w="11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户籍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民</w:t>
            </w:r>
            <w:r>
              <w:t xml:space="preserve"> </w:t>
            </w:r>
            <w:r>
              <w:rPr>
                <w:rFonts w:hint="eastAsia"/>
              </w:rPr>
              <w:t>族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政治面貌</w:t>
            </w:r>
          </w:p>
          <w:p w:rsidR="00C745C4" w:rsidRDefault="00AC76EE">
            <w:r>
              <w:rPr>
                <w:rFonts w:hint="eastAsia"/>
              </w:rPr>
              <w:t>（时间）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5C4" w:rsidRDefault="00C745C4"/>
        </w:tc>
        <w:tc>
          <w:tcPr>
            <w:tcW w:w="16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745C4" w:rsidRDefault="00C745C4"/>
        </w:tc>
      </w:tr>
      <w:tr w:rsidR="00C745C4">
        <w:trPr>
          <w:cantSplit/>
          <w:trHeight w:val="622"/>
        </w:trPr>
        <w:tc>
          <w:tcPr>
            <w:tcW w:w="241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参加工作时间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历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5C4" w:rsidRDefault="00C745C4"/>
        </w:tc>
        <w:tc>
          <w:tcPr>
            <w:tcW w:w="168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745C4" w:rsidRDefault="00C745C4"/>
        </w:tc>
      </w:tr>
      <w:tr w:rsidR="00C745C4">
        <w:trPr>
          <w:cantSplit/>
          <w:trHeight w:val="622"/>
        </w:trPr>
        <w:tc>
          <w:tcPr>
            <w:tcW w:w="11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技术职称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5C4" w:rsidRDefault="00C745C4"/>
        </w:tc>
        <w:tc>
          <w:tcPr>
            <w:tcW w:w="1680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45C4" w:rsidRDefault="00C745C4"/>
        </w:tc>
      </w:tr>
      <w:tr w:rsidR="00C745C4">
        <w:trPr>
          <w:trHeight w:val="608"/>
        </w:trPr>
        <w:tc>
          <w:tcPr>
            <w:tcW w:w="11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毕业学校（专业）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联系电话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45C4" w:rsidRDefault="00C745C4"/>
        </w:tc>
      </w:tr>
      <w:tr w:rsidR="00C745C4">
        <w:trPr>
          <w:cantSplit/>
          <w:trHeight w:val="610"/>
        </w:trPr>
        <w:tc>
          <w:tcPr>
            <w:tcW w:w="327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现工作单位、职务及任职时间</w:t>
            </w:r>
          </w:p>
        </w:tc>
        <w:tc>
          <w:tcPr>
            <w:tcW w:w="54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45C4" w:rsidRDefault="00C745C4"/>
        </w:tc>
      </w:tr>
    </w:tbl>
    <w:p w:rsidR="00C745C4" w:rsidRDefault="00C745C4">
      <w:pPr>
        <w:sectPr w:rsidR="00C745C4">
          <w:footerReference w:type="default" r:id="rId7"/>
          <w:pgSz w:w="11906" w:h="16838"/>
          <w:pgMar w:top="1440" w:right="1077" w:bottom="1440" w:left="1077" w:header="851" w:footer="992" w:gutter="0"/>
          <w:cols w:space="720"/>
          <w:docGrid w:type="lines" w:linePitch="312"/>
        </w:sectPr>
      </w:pPr>
    </w:p>
    <w:tbl>
      <w:tblPr>
        <w:tblW w:w="0" w:type="auto"/>
        <w:tblInd w:w="6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7800"/>
      </w:tblGrid>
      <w:tr w:rsidR="00C745C4">
        <w:trPr>
          <w:cantSplit/>
          <w:trHeight w:val="3650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lastRenderedPageBreak/>
              <w:t>中</w:t>
            </w:r>
          </w:p>
          <w:p w:rsidR="00C745C4" w:rsidRDefault="00AC76E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专</w:t>
            </w:r>
          </w:p>
          <w:p w:rsidR="00C745C4" w:rsidRDefault="00AC76EE">
            <w:r>
              <w:rPr>
                <w:rFonts w:hint="eastAsia"/>
              </w:rPr>
              <w:t>学</w:t>
            </w:r>
          </w:p>
          <w:p w:rsidR="00C745C4" w:rsidRDefault="00AC76E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业</w:t>
            </w:r>
          </w:p>
          <w:p w:rsidR="00C745C4" w:rsidRDefault="00AC76EE">
            <w:r>
              <w:rPr>
                <w:rFonts w:hint="eastAsia"/>
              </w:rPr>
              <w:t>大</w:t>
            </w:r>
          </w:p>
          <w:p w:rsidR="00C745C4" w:rsidRDefault="00AC76E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及</w:t>
            </w:r>
          </w:p>
          <w:p w:rsidR="00C745C4" w:rsidRDefault="00AC76EE">
            <w:r>
              <w:rPr>
                <w:rFonts w:hint="eastAsia"/>
              </w:rPr>
              <w:t>学</w:t>
            </w:r>
          </w:p>
          <w:p w:rsidR="00C745C4" w:rsidRDefault="00AC76E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培</w:t>
            </w:r>
          </w:p>
          <w:p w:rsidR="00C745C4" w:rsidRDefault="00AC76EE">
            <w:r>
              <w:rPr>
                <w:rFonts w:hint="eastAsia"/>
              </w:rPr>
              <w:t>学</w:t>
            </w:r>
          </w:p>
          <w:p w:rsidR="00C745C4" w:rsidRDefault="00AC76EE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训</w:t>
            </w:r>
          </w:p>
          <w:p w:rsidR="00C745C4" w:rsidRDefault="00AC76EE">
            <w:r>
              <w:rPr>
                <w:rFonts w:hint="eastAsia"/>
              </w:rPr>
              <w:t>习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45C4" w:rsidRDefault="00AC76EE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——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C745C4" w:rsidRDefault="00C745C4"/>
          <w:p w:rsidR="00C745C4" w:rsidRDefault="00AC76EE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——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C745C4" w:rsidRDefault="00C745C4"/>
          <w:p w:rsidR="00C745C4" w:rsidRDefault="00AC76EE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——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C745C4" w:rsidRDefault="00C745C4"/>
          <w:p w:rsidR="00C745C4" w:rsidRDefault="00C745C4"/>
          <w:p w:rsidR="00C745C4" w:rsidRDefault="00C745C4"/>
          <w:p w:rsidR="00C745C4" w:rsidRDefault="00C745C4"/>
          <w:p w:rsidR="00C745C4" w:rsidRDefault="00C745C4"/>
        </w:tc>
      </w:tr>
      <w:tr w:rsidR="00C745C4">
        <w:trPr>
          <w:cantSplit/>
          <w:trHeight w:val="90"/>
        </w:trPr>
        <w:tc>
          <w:tcPr>
            <w:tcW w:w="9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主</w:t>
            </w:r>
          </w:p>
          <w:p w:rsidR="00C745C4" w:rsidRDefault="00AC76EE">
            <w:r>
              <w:rPr>
                <w:rFonts w:hint="eastAsia"/>
              </w:rPr>
              <w:t>及</w:t>
            </w:r>
          </w:p>
          <w:p w:rsidR="00C745C4" w:rsidRDefault="00AC76EE">
            <w:r>
              <w:rPr>
                <w:rFonts w:hint="eastAsia"/>
              </w:rPr>
              <w:t>要</w:t>
            </w:r>
          </w:p>
          <w:p w:rsidR="00C745C4" w:rsidRDefault="00AC76EE">
            <w:r>
              <w:rPr>
                <w:rFonts w:hint="eastAsia"/>
              </w:rPr>
              <w:t>能</w:t>
            </w:r>
          </w:p>
          <w:p w:rsidR="00C745C4" w:rsidRDefault="00AC76EE">
            <w:r>
              <w:rPr>
                <w:rFonts w:hint="eastAsia"/>
              </w:rPr>
              <w:t>工</w:t>
            </w:r>
          </w:p>
          <w:p w:rsidR="00C745C4" w:rsidRDefault="00AC76EE">
            <w:r>
              <w:rPr>
                <w:rFonts w:hint="eastAsia"/>
              </w:rPr>
              <w:t>力</w:t>
            </w:r>
          </w:p>
          <w:p w:rsidR="00C745C4" w:rsidRDefault="00AC76EE">
            <w:r>
              <w:rPr>
                <w:rFonts w:hint="eastAsia"/>
              </w:rPr>
              <w:t>作</w:t>
            </w:r>
          </w:p>
          <w:p w:rsidR="00C745C4" w:rsidRDefault="00AC76EE">
            <w:r>
              <w:rPr>
                <w:rFonts w:hint="eastAsia"/>
              </w:rPr>
              <w:t>特</w:t>
            </w:r>
          </w:p>
          <w:p w:rsidR="00C745C4" w:rsidRDefault="00AC76EE">
            <w:r>
              <w:rPr>
                <w:rFonts w:hint="eastAsia"/>
              </w:rPr>
              <w:t>经</w:t>
            </w:r>
          </w:p>
          <w:p w:rsidR="00C745C4" w:rsidRDefault="00AC76EE">
            <w:r>
              <w:rPr>
                <w:rFonts w:hint="eastAsia"/>
              </w:rPr>
              <w:t>长</w:t>
            </w:r>
          </w:p>
          <w:p w:rsidR="00C745C4" w:rsidRDefault="00AC76EE">
            <w:r>
              <w:rPr>
                <w:rFonts w:hint="eastAsia"/>
              </w:rPr>
              <w:t>历</w:t>
            </w:r>
          </w:p>
          <w:p w:rsidR="00C745C4" w:rsidRDefault="00C745C4"/>
        </w:tc>
        <w:tc>
          <w:tcPr>
            <w:tcW w:w="7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745C4" w:rsidRDefault="00AC76EE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——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C745C4" w:rsidRDefault="00C745C4"/>
          <w:p w:rsidR="00C745C4" w:rsidRDefault="00AC76EE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——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C745C4" w:rsidRDefault="00C745C4"/>
          <w:p w:rsidR="00C745C4" w:rsidRDefault="00AC76EE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——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C745C4" w:rsidRDefault="00C745C4"/>
          <w:p w:rsidR="00C745C4" w:rsidRDefault="00C745C4"/>
          <w:p w:rsidR="00C745C4" w:rsidRDefault="00AC76EE">
            <w:r>
              <w:rPr>
                <w:rFonts w:hint="eastAsia"/>
              </w:rPr>
              <w:t>能力、特长：</w:t>
            </w:r>
          </w:p>
          <w:p w:rsidR="00C745C4" w:rsidRDefault="00AC76EE">
            <w:r>
              <w:rPr>
                <w:rFonts w:hint="eastAsia"/>
              </w:rPr>
              <w:t xml:space="preserve">    </w:t>
            </w:r>
          </w:p>
          <w:p w:rsidR="00C745C4" w:rsidRDefault="00AC76E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C745C4" w:rsidRDefault="00C745C4"/>
          <w:p w:rsidR="00C745C4" w:rsidRDefault="00AC76E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  <w:p w:rsidR="00C745C4" w:rsidRDefault="00C745C4"/>
          <w:p w:rsidR="00C745C4" w:rsidRDefault="00AC76E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</w:tc>
      </w:tr>
    </w:tbl>
    <w:p w:rsidR="00C745C4" w:rsidRDefault="00C745C4">
      <w:pPr>
        <w:sectPr w:rsidR="00C745C4">
          <w:type w:val="continuous"/>
          <w:pgSz w:w="11906" w:h="16838"/>
          <w:pgMar w:top="1440" w:right="1077" w:bottom="1440" w:left="1077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text" w:horzAnchor="page" w:tblpX="2033" w:tblpY="289"/>
        <w:tblOverlap w:val="never"/>
        <w:tblW w:w="8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35"/>
        <w:gridCol w:w="420"/>
        <w:gridCol w:w="630"/>
        <w:gridCol w:w="420"/>
        <w:gridCol w:w="735"/>
        <w:gridCol w:w="525"/>
        <w:gridCol w:w="105"/>
        <w:gridCol w:w="525"/>
        <w:gridCol w:w="210"/>
        <w:gridCol w:w="735"/>
        <w:gridCol w:w="1155"/>
        <w:gridCol w:w="735"/>
        <w:gridCol w:w="1050"/>
      </w:tblGrid>
      <w:tr w:rsidR="00C745C4">
        <w:trPr>
          <w:cantSplit/>
          <w:trHeight w:val="587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lastRenderedPageBreak/>
              <w:t>配</w:t>
            </w:r>
          </w:p>
          <w:p w:rsidR="00C745C4" w:rsidRDefault="00AC76EE">
            <w:r>
              <w:rPr>
                <w:rFonts w:hint="eastAsia"/>
              </w:rPr>
              <w:t>偶</w:t>
            </w:r>
          </w:p>
          <w:p w:rsidR="00C745C4" w:rsidRDefault="00AC76EE">
            <w:r>
              <w:rPr>
                <w:rFonts w:hint="eastAsia"/>
              </w:rPr>
              <w:t>情</w:t>
            </w:r>
          </w:p>
          <w:p w:rsidR="00C745C4" w:rsidRDefault="00AC76EE">
            <w:r>
              <w:rPr>
                <w:rFonts w:hint="eastAsia"/>
              </w:rPr>
              <w:t>况</w:t>
            </w:r>
          </w:p>
          <w:p w:rsidR="00C745C4" w:rsidRDefault="00AC76EE">
            <w:r>
              <w:rPr>
                <w:rFonts w:hint="eastAsia"/>
              </w:rPr>
              <w:t>栏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姓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11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出生年月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94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出生地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党派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5C4" w:rsidRDefault="00C745C4"/>
        </w:tc>
      </w:tr>
      <w:tr w:rsidR="00C745C4">
        <w:trPr>
          <w:cantSplit/>
          <w:trHeight w:val="612"/>
        </w:trPr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学历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18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毕业学校及专业</w:t>
            </w:r>
          </w:p>
        </w:tc>
        <w:tc>
          <w:tcPr>
            <w:tcW w:w="3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5C4" w:rsidRDefault="00C745C4"/>
        </w:tc>
      </w:tr>
      <w:tr w:rsidR="00C745C4">
        <w:trPr>
          <w:cantSplit/>
          <w:trHeight w:val="603"/>
        </w:trPr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工作</w:t>
            </w:r>
          </w:p>
          <w:p w:rsidR="00C745C4" w:rsidRDefault="00AC76EE">
            <w:r>
              <w:rPr>
                <w:rFonts w:hint="eastAsia"/>
              </w:rPr>
              <w:t>单位</w:t>
            </w:r>
          </w:p>
        </w:tc>
        <w:tc>
          <w:tcPr>
            <w:tcW w:w="43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职</w:t>
            </w:r>
            <w:r>
              <w:t xml:space="preserve">  </w:t>
            </w:r>
            <w:r>
              <w:rPr>
                <w:rFonts w:hint="eastAsia"/>
              </w:rPr>
              <w:t>务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5C4" w:rsidRDefault="00C745C4"/>
        </w:tc>
      </w:tr>
      <w:tr w:rsidR="00C745C4">
        <w:trPr>
          <w:cantSplit/>
          <w:trHeight w:val="611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父</w:t>
            </w:r>
          </w:p>
          <w:p w:rsidR="00C745C4" w:rsidRDefault="00AC76EE">
            <w:r>
              <w:rPr>
                <w:rFonts w:hint="eastAsia"/>
              </w:rPr>
              <w:t>母</w:t>
            </w:r>
          </w:p>
          <w:p w:rsidR="00C745C4" w:rsidRDefault="00AC76EE">
            <w:r>
              <w:rPr>
                <w:rFonts w:hint="eastAsia"/>
              </w:rPr>
              <w:t>情</w:t>
            </w:r>
          </w:p>
          <w:p w:rsidR="00C745C4" w:rsidRDefault="00AC76EE">
            <w:r>
              <w:rPr>
                <w:rFonts w:hint="eastAsia"/>
              </w:rPr>
              <w:t>况</w:t>
            </w:r>
          </w:p>
          <w:p w:rsidR="00C745C4" w:rsidRDefault="00AC76EE">
            <w:r>
              <w:rPr>
                <w:rFonts w:hint="eastAsia"/>
              </w:rPr>
              <w:t>栏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父亲姓名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年龄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籍贯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文化程度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5C4" w:rsidRDefault="00C745C4"/>
        </w:tc>
      </w:tr>
      <w:tr w:rsidR="00C745C4">
        <w:trPr>
          <w:cantSplit/>
          <w:trHeight w:val="619"/>
        </w:trPr>
        <w:tc>
          <w:tcPr>
            <w:tcW w:w="7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工作单位</w:t>
            </w:r>
          </w:p>
        </w:tc>
        <w:tc>
          <w:tcPr>
            <w:tcW w:w="3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职务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备注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5C4" w:rsidRDefault="00C745C4"/>
        </w:tc>
      </w:tr>
      <w:tr w:rsidR="00C745C4">
        <w:trPr>
          <w:cantSplit/>
          <w:trHeight w:val="600"/>
        </w:trPr>
        <w:tc>
          <w:tcPr>
            <w:tcW w:w="7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母亲姓名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年龄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籍贯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文化程度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5C4" w:rsidRDefault="00C745C4"/>
        </w:tc>
      </w:tr>
      <w:tr w:rsidR="00C745C4">
        <w:trPr>
          <w:cantSplit/>
          <w:trHeight w:val="608"/>
        </w:trPr>
        <w:tc>
          <w:tcPr>
            <w:tcW w:w="7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工作单位</w:t>
            </w:r>
          </w:p>
        </w:tc>
        <w:tc>
          <w:tcPr>
            <w:tcW w:w="3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职务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备注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5C4" w:rsidRDefault="00C745C4"/>
        </w:tc>
      </w:tr>
      <w:tr w:rsidR="00C745C4">
        <w:trPr>
          <w:trHeight w:val="1540"/>
        </w:trPr>
        <w:tc>
          <w:tcPr>
            <w:tcW w:w="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子女情况及</w:t>
            </w:r>
          </w:p>
          <w:p w:rsidR="00C745C4" w:rsidRDefault="00AC76EE">
            <w:r>
              <w:rPr>
                <w:rFonts w:hint="eastAsia"/>
              </w:rPr>
              <w:t>社会关系</w:t>
            </w:r>
          </w:p>
        </w:tc>
        <w:tc>
          <w:tcPr>
            <w:tcW w:w="79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45C4" w:rsidRDefault="00C745C4"/>
        </w:tc>
      </w:tr>
      <w:tr w:rsidR="00C745C4">
        <w:trPr>
          <w:cantSplit/>
          <w:trHeight w:val="615"/>
        </w:trPr>
        <w:tc>
          <w:tcPr>
            <w:tcW w:w="7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现职单位情况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上级主管</w:t>
            </w:r>
          </w:p>
        </w:tc>
        <w:tc>
          <w:tcPr>
            <w:tcW w:w="3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您直接下属人数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45C4" w:rsidRDefault="00C745C4"/>
        </w:tc>
      </w:tr>
      <w:tr w:rsidR="00C745C4">
        <w:trPr>
          <w:cantSplit/>
          <w:trHeight w:val="609"/>
        </w:trPr>
        <w:tc>
          <w:tcPr>
            <w:tcW w:w="7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C745C4"/>
        </w:tc>
        <w:tc>
          <w:tcPr>
            <w:tcW w:w="34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日常工作向哪位领导报告（职务）</w:t>
            </w:r>
          </w:p>
        </w:tc>
        <w:tc>
          <w:tcPr>
            <w:tcW w:w="45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5C4" w:rsidRDefault="00C745C4"/>
        </w:tc>
      </w:tr>
      <w:tr w:rsidR="00C745C4">
        <w:trPr>
          <w:trHeight w:val="616"/>
        </w:trPr>
        <w:tc>
          <w:tcPr>
            <w:tcW w:w="8715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历史上的奖惩情况（什么原因？受何种奖惩？）</w:t>
            </w:r>
          </w:p>
        </w:tc>
      </w:tr>
      <w:tr w:rsidR="00C745C4">
        <w:trPr>
          <w:trHeight w:val="1527"/>
        </w:trPr>
        <w:tc>
          <w:tcPr>
            <w:tcW w:w="8715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45C4" w:rsidRDefault="00C745C4"/>
          <w:p w:rsidR="00C745C4" w:rsidRDefault="00AC76E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C745C4" w:rsidRDefault="00AC76E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</w:tc>
      </w:tr>
      <w:tr w:rsidR="00C745C4">
        <w:trPr>
          <w:trHeight w:val="632"/>
        </w:trPr>
        <w:tc>
          <w:tcPr>
            <w:tcW w:w="8715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5C4" w:rsidRDefault="00AC76EE">
            <w:r>
              <w:rPr>
                <w:rFonts w:hint="eastAsia"/>
              </w:rPr>
              <w:t>应聘苏州工业园区的主要原因</w:t>
            </w:r>
          </w:p>
        </w:tc>
      </w:tr>
      <w:tr w:rsidR="00C745C4">
        <w:trPr>
          <w:trHeight w:val="1039"/>
        </w:trPr>
        <w:tc>
          <w:tcPr>
            <w:tcW w:w="8715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45C4" w:rsidRDefault="00AC76EE">
            <w:r>
              <w:t xml:space="preserve">    </w:t>
            </w:r>
          </w:p>
          <w:p w:rsidR="00C745C4" w:rsidRDefault="00AC76E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C745C4" w:rsidRDefault="00AC76E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</w:tc>
      </w:tr>
      <w:tr w:rsidR="00C745C4">
        <w:trPr>
          <w:trHeight w:val="1549"/>
        </w:trPr>
        <w:tc>
          <w:tcPr>
            <w:tcW w:w="8715" w:type="dxa"/>
            <w:gridSpan w:val="1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45C4" w:rsidRDefault="00AC76EE">
            <w:pPr>
              <w:ind w:firstLineChars="900" w:firstLine="189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校</w:t>
            </w:r>
            <w:r>
              <w:rPr>
                <w:rFonts w:hint="eastAsia"/>
                <w:b/>
                <w:bCs/>
              </w:rPr>
              <w:t>向应聘者保证：为您保守个人机密！</w:t>
            </w:r>
          </w:p>
          <w:p w:rsidR="00C745C4" w:rsidRDefault="00AC76EE">
            <w:pPr>
              <w:ind w:firstLineChars="800" w:firstLine="168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时，应聘者也向组织保证：</w:t>
            </w:r>
            <w:r w:rsidR="009C6B67">
              <w:rPr>
                <w:rFonts w:hint="eastAsia"/>
                <w:b/>
                <w:bCs/>
              </w:rPr>
              <w:t>以上填写信息均是真实准确的</w:t>
            </w:r>
            <w:r>
              <w:rPr>
                <w:rFonts w:hint="eastAsia"/>
                <w:b/>
                <w:bCs/>
              </w:rPr>
              <w:t>！</w:t>
            </w:r>
          </w:p>
          <w:p w:rsidR="00C745C4" w:rsidRDefault="00C745C4">
            <w:pPr>
              <w:jc w:val="center"/>
              <w:rPr>
                <w:b/>
                <w:bCs/>
              </w:rPr>
            </w:pPr>
          </w:p>
          <w:p w:rsidR="00C745C4" w:rsidRDefault="00AC76EE">
            <w:pPr>
              <w:ind w:right="420" w:firstLineChars="2350" w:firstLine="4935"/>
            </w:pPr>
            <w:r>
              <w:rPr>
                <w:rFonts w:hint="eastAsia"/>
              </w:rPr>
              <w:t>填表人：</w:t>
            </w:r>
            <w:r>
              <w:rPr>
                <w:rFonts w:hint="eastAsia"/>
              </w:rPr>
              <w:t>_______</w:t>
            </w:r>
            <w:r>
              <w:rPr>
                <w:rFonts w:hint="eastAsia"/>
              </w:rPr>
              <w:t>（签名）</w:t>
            </w:r>
          </w:p>
        </w:tc>
      </w:tr>
    </w:tbl>
    <w:p w:rsidR="00C745C4" w:rsidRDefault="00C745C4">
      <w:pPr>
        <w:spacing w:beforeLines="100" w:before="312" w:afterLines="100" w:after="312"/>
      </w:pPr>
      <w:bookmarkStart w:id="0" w:name="_GoBack"/>
      <w:bookmarkEnd w:id="0"/>
    </w:p>
    <w:sectPr w:rsidR="00C745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6EE" w:rsidRDefault="00AC76EE">
      <w:r>
        <w:separator/>
      </w:r>
    </w:p>
  </w:endnote>
  <w:endnote w:type="continuationSeparator" w:id="0">
    <w:p w:rsidR="00AC76EE" w:rsidRDefault="00AC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C4" w:rsidRDefault="00AC76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6B67" w:rsidRPr="009C6B67">
      <w:rPr>
        <w:noProof/>
        <w:lang w:val="zh-CN"/>
      </w:rPr>
      <w:t>2</w:t>
    </w:r>
    <w:r>
      <w:fldChar w:fldCharType="end"/>
    </w:r>
  </w:p>
  <w:p w:rsidR="00C745C4" w:rsidRDefault="00C745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6EE" w:rsidRDefault="00AC76EE">
      <w:r>
        <w:separator/>
      </w:r>
    </w:p>
  </w:footnote>
  <w:footnote w:type="continuationSeparator" w:id="0">
    <w:p w:rsidR="00AC76EE" w:rsidRDefault="00AC7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4OTY0OGQxMTY0NDI3NzIxZWM5MDQxYWM1MmVmOTkifQ=="/>
    <w:docVar w:name="KSO_WPS_MARK_KEY" w:val="1ebe26ca-1a52-45c3-ae06-f04aa80f2d81"/>
  </w:docVars>
  <w:rsids>
    <w:rsidRoot w:val="0094235A"/>
    <w:rsid w:val="000177C2"/>
    <w:rsid w:val="00056B29"/>
    <w:rsid w:val="000F1CB2"/>
    <w:rsid w:val="001020F2"/>
    <w:rsid w:val="00192E6D"/>
    <w:rsid w:val="004F38B8"/>
    <w:rsid w:val="00531C1A"/>
    <w:rsid w:val="005F35DD"/>
    <w:rsid w:val="006405E1"/>
    <w:rsid w:val="008812DD"/>
    <w:rsid w:val="008D0FDC"/>
    <w:rsid w:val="008F6608"/>
    <w:rsid w:val="0094235A"/>
    <w:rsid w:val="009C6B67"/>
    <w:rsid w:val="00A07E0A"/>
    <w:rsid w:val="00AC76EE"/>
    <w:rsid w:val="00BA4418"/>
    <w:rsid w:val="00C745C4"/>
    <w:rsid w:val="00DF4D9F"/>
    <w:rsid w:val="00E87AB0"/>
    <w:rsid w:val="00F45603"/>
    <w:rsid w:val="00FC18A6"/>
    <w:rsid w:val="00FF714A"/>
    <w:rsid w:val="1E2B1A19"/>
    <w:rsid w:val="25E96708"/>
    <w:rsid w:val="34B71671"/>
    <w:rsid w:val="35762E16"/>
    <w:rsid w:val="459D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9C3A2A-B741-4FFA-A927-E9301DA4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E504-C571-468A-95DD-32CD6AB5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</Words>
  <Characters>605</Characters>
  <Application>Microsoft Office Word</Application>
  <DocSecurity>0</DocSecurity>
  <Lines>5</Lines>
  <Paragraphs>1</Paragraphs>
  <ScaleCrop>false</ScaleCrop>
  <Company>mycomputer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13</cp:revision>
  <dcterms:created xsi:type="dcterms:W3CDTF">2022-11-03T04:04:00Z</dcterms:created>
  <dcterms:modified xsi:type="dcterms:W3CDTF">2024-03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184BC94F14904603A35B8FB9A6F320E0</vt:lpwstr>
  </property>
</Properties>
</file>